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EBB" w:rsidRDefault="00B82EBB" w:rsidP="008C5B2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OLUÇÃO DE MESA Nº 00</w:t>
      </w:r>
      <w:r w:rsidR="001D3296">
        <w:rPr>
          <w:rFonts w:ascii="Times New Roman" w:hAnsi="Times New Roman" w:cs="Times New Roman"/>
          <w:b/>
          <w:sz w:val="24"/>
          <w:szCs w:val="24"/>
        </w:rPr>
        <w:t>8</w:t>
      </w:r>
      <w:r w:rsidR="000B5A9E">
        <w:rPr>
          <w:rFonts w:ascii="Times New Roman" w:hAnsi="Times New Roman" w:cs="Times New Roman"/>
          <w:b/>
          <w:sz w:val="24"/>
          <w:szCs w:val="24"/>
        </w:rPr>
        <w:t>/2022, DE 11</w:t>
      </w:r>
      <w:r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0B5A9E">
        <w:rPr>
          <w:rFonts w:ascii="Times New Roman" w:hAnsi="Times New Roman" w:cs="Times New Roman"/>
          <w:b/>
          <w:sz w:val="24"/>
          <w:szCs w:val="24"/>
        </w:rPr>
        <w:t>OUTUBRO</w:t>
      </w:r>
      <w:r>
        <w:rPr>
          <w:rFonts w:ascii="Times New Roman" w:hAnsi="Times New Roman" w:cs="Times New Roman"/>
          <w:b/>
          <w:sz w:val="24"/>
          <w:szCs w:val="24"/>
        </w:rPr>
        <w:t xml:space="preserve"> DE 2022.</w:t>
      </w:r>
    </w:p>
    <w:p w:rsidR="00B82EBB" w:rsidRDefault="00B82EBB" w:rsidP="008C5B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2EBB" w:rsidRDefault="00B82EBB" w:rsidP="008C5B21">
      <w:pPr>
        <w:spacing w:line="36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464B9B">
        <w:rPr>
          <w:rFonts w:ascii="Times New Roman" w:hAnsi="Times New Roman" w:cs="Times New Roman"/>
          <w:b/>
          <w:sz w:val="24"/>
          <w:szCs w:val="24"/>
        </w:rPr>
        <w:t>AUTORIZA A ABERTURA DE CRÉDITO ADICIONAL SUPLEMENTAR, NO ORÇAMENTO MUNICIPAL VIGENTE, POR REDUÇÃO DE VERBA MONTANTE DE R$ 1</w:t>
      </w:r>
      <w:r w:rsidR="000B5A9E" w:rsidRPr="00464B9B">
        <w:rPr>
          <w:rFonts w:ascii="Times New Roman" w:hAnsi="Times New Roman" w:cs="Times New Roman"/>
          <w:b/>
          <w:sz w:val="24"/>
          <w:szCs w:val="24"/>
        </w:rPr>
        <w:t>0</w:t>
      </w:r>
      <w:r w:rsidRPr="00464B9B">
        <w:rPr>
          <w:rFonts w:ascii="Times New Roman" w:hAnsi="Times New Roman" w:cs="Times New Roman"/>
          <w:b/>
          <w:sz w:val="24"/>
          <w:szCs w:val="24"/>
        </w:rPr>
        <w:t>.000,00(</w:t>
      </w:r>
      <w:r w:rsidR="000B5A9E" w:rsidRPr="00464B9B">
        <w:rPr>
          <w:rFonts w:ascii="Times New Roman" w:hAnsi="Times New Roman" w:cs="Times New Roman"/>
          <w:b/>
          <w:sz w:val="24"/>
          <w:szCs w:val="24"/>
        </w:rPr>
        <w:t>DEZ MIL REAIS</w:t>
      </w:r>
      <w:r w:rsidRPr="00464B9B">
        <w:rPr>
          <w:rFonts w:ascii="Times New Roman" w:hAnsi="Times New Roman" w:cs="Times New Roman"/>
          <w:b/>
          <w:sz w:val="24"/>
          <w:szCs w:val="24"/>
        </w:rPr>
        <w:t>), E DÁ OUTRAS PROVIDÊNCI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2EBB" w:rsidRDefault="00B82EBB" w:rsidP="008C5B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EBB" w:rsidRDefault="00B82EBB" w:rsidP="008C5B2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MESA DIRETORA DA CÂMARA MUNICIPAL DE VEREADORES DE CAMPOS BORGES/RS,</w:t>
      </w:r>
      <w:r>
        <w:rPr>
          <w:rFonts w:ascii="Times New Roman" w:hAnsi="Times New Roman" w:cs="Times New Roman"/>
          <w:sz w:val="24"/>
          <w:szCs w:val="24"/>
        </w:rPr>
        <w:t xml:space="preserve"> no uso das atribuições que lhe são conferidas pelo art. 28, cumulado com o art. 38, inciso IV, do Regimento Interno da Câmara Municipal, RESOLVE:</w:t>
      </w:r>
    </w:p>
    <w:p w:rsidR="004B41CB" w:rsidRDefault="004B41CB" w:rsidP="008C5B2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82EBB" w:rsidRDefault="00B82EBB" w:rsidP="008C5B2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1º Fica o Poder Executivo Municipal autorizado a abrir no Orçamento Municipal Vigente – Lei Municipal 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1.724/</w:t>
      </w:r>
      <w:r w:rsidR="00BB5BE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, de 24 de dezembro de 2021, Crédito Adicion</w:t>
      </w:r>
      <w:r w:rsidR="000B5A9E">
        <w:rPr>
          <w:rFonts w:ascii="Times New Roman" w:hAnsi="Times New Roman" w:cs="Times New Roman"/>
          <w:sz w:val="24"/>
          <w:szCs w:val="24"/>
        </w:rPr>
        <w:t>al Suplementar no valor de R$ 10</w:t>
      </w:r>
      <w:r>
        <w:rPr>
          <w:rFonts w:ascii="Times New Roman" w:hAnsi="Times New Roman" w:cs="Times New Roman"/>
          <w:sz w:val="24"/>
          <w:szCs w:val="24"/>
        </w:rPr>
        <w:t>.000,00 (</w:t>
      </w:r>
      <w:r w:rsidR="000B5A9E">
        <w:rPr>
          <w:rFonts w:ascii="Times New Roman" w:hAnsi="Times New Roman" w:cs="Times New Roman"/>
          <w:sz w:val="24"/>
          <w:szCs w:val="24"/>
        </w:rPr>
        <w:t>dez</w:t>
      </w:r>
      <w:r>
        <w:rPr>
          <w:rFonts w:ascii="Times New Roman" w:hAnsi="Times New Roman" w:cs="Times New Roman"/>
          <w:sz w:val="24"/>
          <w:szCs w:val="24"/>
        </w:rPr>
        <w:t xml:space="preserve"> mil reais), conforme Lei Municipal nº 1.7</w:t>
      </w:r>
      <w:r w:rsidR="000B5A9E">
        <w:rPr>
          <w:rFonts w:ascii="Times New Roman" w:hAnsi="Times New Roman" w:cs="Times New Roman"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</w:rPr>
        <w:t>/2</w:t>
      </w:r>
      <w:r w:rsidR="000B5A9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22 de </w:t>
      </w:r>
      <w:r w:rsidR="000B5A9E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B5A9E">
        <w:rPr>
          <w:rFonts w:ascii="Times New Roman" w:hAnsi="Times New Roman" w:cs="Times New Roman"/>
          <w:sz w:val="24"/>
          <w:szCs w:val="24"/>
        </w:rPr>
        <w:t xml:space="preserve">outubro </w:t>
      </w:r>
      <w:r>
        <w:rPr>
          <w:rFonts w:ascii="Times New Roman" w:hAnsi="Times New Roman" w:cs="Times New Roman"/>
          <w:sz w:val="24"/>
          <w:szCs w:val="24"/>
        </w:rPr>
        <w:t>de 2022, que será classificado nas seguintes dotações orçamentárias:</w:t>
      </w:r>
    </w:p>
    <w:p w:rsidR="00B82EBB" w:rsidRDefault="00B82EBB" w:rsidP="008C5B21">
      <w:pPr>
        <w:spacing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2EBB" w:rsidRDefault="00B82EBB" w:rsidP="008C5B21">
      <w:pPr>
        <w:spacing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to/Atividade/Operações Especiais: </w:t>
      </w:r>
    </w:p>
    <w:p w:rsidR="00B82EBB" w:rsidRDefault="00B82EBB" w:rsidP="008C5B21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ab/>
        <w:t>– Câmara Municipal de Vereadores</w:t>
      </w:r>
    </w:p>
    <w:p w:rsidR="00B82EBB" w:rsidRDefault="00B82EBB" w:rsidP="008C5B21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1 – Câmara Municipal e Unidades Subordinadas</w:t>
      </w:r>
    </w:p>
    <w:p w:rsidR="00B82EBB" w:rsidRDefault="00B82EBB" w:rsidP="008C5B21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1 – Manutenção das Atividades do Poder Legislativo</w:t>
      </w:r>
    </w:p>
    <w:p w:rsidR="00B82EBB" w:rsidRPr="00270529" w:rsidRDefault="000B5A9E" w:rsidP="008C5B21">
      <w:pPr>
        <w:spacing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529">
        <w:rPr>
          <w:rFonts w:ascii="Times New Roman" w:hAnsi="Times New Roman" w:cs="Times New Roman"/>
          <w:b/>
          <w:sz w:val="24"/>
          <w:szCs w:val="24"/>
        </w:rPr>
        <w:t>31</w:t>
      </w:r>
      <w:r w:rsidR="00B82EBB" w:rsidRPr="00270529">
        <w:rPr>
          <w:rFonts w:ascii="Times New Roman" w:hAnsi="Times New Roman" w:cs="Times New Roman"/>
          <w:b/>
          <w:sz w:val="24"/>
          <w:szCs w:val="24"/>
        </w:rPr>
        <w:t>90.</w:t>
      </w:r>
      <w:r w:rsidRPr="00270529">
        <w:rPr>
          <w:rFonts w:ascii="Times New Roman" w:hAnsi="Times New Roman" w:cs="Times New Roman"/>
          <w:b/>
          <w:sz w:val="24"/>
          <w:szCs w:val="24"/>
        </w:rPr>
        <w:t>11</w:t>
      </w:r>
      <w:r w:rsidR="00B82EBB" w:rsidRPr="00270529">
        <w:rPr>
          <w:rFonts w:ascii="Times New Roman" w:hAnsi="Times New Roman" w:cs="Times New Roman"/>
          <w:b/>
          <w:sz w:val="24"/>
          <w:szCs w:val="24"/>
        </w:rPr>
        <w:t xml:space="preserve">.00.00.00.00 – </w:t>
      </w:r>
      <w:r w:rsidRPr="00270529">
        <w:rPr>
          <w:rFonts w:ascii="Times New Roman" w:hAnsi="Times New Roman" w:cs="Times New Roman"/>
          <w:b/>
          <w:sz w:val="24"/>
          <w:szCs w:val="24"/>
        </w:rPr>
        <w:t>Vencimentos e Vantagens Fixas P. Civil</w:t>
      </w:r>
      <w:r w:rsidR="00681F56">
        <w:rPr>
          <w:rFonts w:ascii="Times New Roman" w:hAnsi="Times New Roman" w:cs="Times New Roman"/>
          <w:b/>
          <w:sz w:val="24"/>
          <w:szCs w:val="24"/>
        </w:rPr>
        <w:t>..........................</w:t>
      </w:r>
      <w:r w:rsidR="00B82EBB" w:rsidRPr="00270529">
        <w:rPr>
          <w:rFonts w:ascii="Times New Roman" w:hAnsi="Times New Roman" w:cs="Times New Roman"/>
          <w:b/>
          <w:sz w:val="24"/>
          <w:szCs w:val="24"/>
        </w:rPr>
        <w:t xml:space="preserve">R$ </w:t>
      </w:r>
      <w:r w:rsidRPr="00270529">
        <w:rPr>
          <w:rFonts w:ascii="Times New Roman" w:hAnsi="Times New Roman" w:cs="Times New Roman"/>
          <w:b/>
          <w:sz w:val="24"/>
          <w:szCs w:val="24"/>
        </w:rPr>
        <w:t>4</w:t>
      </w:r>
      <w:r w:rsidR="001D0B6C">
        <w:rPr>
          <w:rFonts w:ascii="Times New Roman" w:hAnsi="Times New Roman" w:cs="Times New Roman"/>
          <w:b/>
          <w:sz w:val="24"/>
          <w:szCs w:val="24"/>
        </w:rPr>
        <w:t>.000,00</w:t>
      </w:r>
    </w:p>
    <w:p w:rsidR="000B5A9E" w:rsidRPr="00270529" w:rsidRDefault="000B5A9E" w:rsidP="008C5B21">
      <w:pPr>
        <w:spacing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529">
        <w:rPr>
          <w:rFonts w:ascii="Times New Roman" w:hAnsi="Times New Roman" w:cs="Times New Roman"/>
          <w:b/>
          <w:sz w:val="24"/>
          <w:szCs w:val="24"/>
        </w:rPr>
        <w:t>3190.13.00.00.00.00 - Obrigações Patronais</w:t>
      </w:r>
      <w:r w:rsidR="00681F56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</w:t>
      </w:r>
      <w:r w:rsidRPr="00270529">
        <w:rPr>
          <w:rFonts w:ascii="Times New Roman" w:hAnsi="Times New Roman" w:cs="Times New Roman"/>
          <w:b/>
          <w:sz w:val="24"/>
          <w:szCs w:val="24"/>
        </w:rPr>
        <w:t>R$ 1.000,00</w:t>
      </w:r>
    </w:p>
    <w:p w:rsidR="000B5A9E" w:rsidRPr="00270529" w:rsidRDefault="000B5A9E" w:rsidP="008C5B21">
      <w:pPr>
        <w:spacing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529">
        <w:rPr>
          <w:rFonts w:ascii="Times New Roman" w:hAnsi="Times New Roman" w:cs="Times New Roman"/>
          <w:b/>
          <w:sz w:val="24"/>
          <w:szCs w:val="24"/>
        </w:rPr>
        <w:t>3390.39.00.00.00.00 - Ou</w:t>
      </w:r>
      <w:r w:rsidR="00681F56">
        <w:rPr>
          <w:rFonts w:ascii="Times New Roman" w:hAnsi="Times New Roman" w:cs="Times New Roman"/>
          <w:b/>
          <w:sz w:val="24"/>
          <w:szCs w:val="24"/>
        </w:rPr>
        <w:t>tros Serviços de Terceiros - PJ......................................</w:t>
      </w:r>
      <w:r w:rsidRPr="00270529">
        <w:rPr>
          <w:rFonts w:ascii="Times New Roman" w:hAnsi="Times New Roman" w:cs="Times New Roman"/>
          <w:b/>
          <w:sz w:val="24"/>
          <w:szCs w:val="24"/>
        </w:rPr>
        <w:t>R$ 5.000,00</w:t>
      </w:r>
    </w:p>
    <w:p w:rsidR="00B82EBB" w:rsidRDefault="00B82EBB" w:rsidP="008C5B2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82EBB" w:rsidRDefault="00B82EBB" w:rsidP="008C5B21">
      <w:pPr>
        <w:spacing w:line="360" w:lineRule="auto"/>
        <w:ind w:firstLine="851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2º</w:t>
      </w:r>
      <w:r>
        <w:rPr>
          <w:rFonts w:ascii="Times New Roman" w:eastAsia="SimSun" w:hAnsi="Times New Roman" w:cs="Times New Roman"/>
          <w:sz w:val="24"/>
          <w:szCs w:val="24"/>
        </w:rPr>
        <w:t xml:space="preserve"> Para cobertura do valor acima especificado servirá de recursos à redução em igual quantia das seguintes classificações orçamentárias, </w:t>
      </w:r>
      <w:r>
        <w:rPr>
          <w:rFonts w:ascii="Times New Roman" w:hAnsi="Times New Roman" w:cs="Times New Roman"/>
          <w:sz w:val="24"/>
          <w:szCs w:val="24"/>
        </w:rPr>
        <w:t>conforme Lei Municipal nº</w:t>
      </w:r>
      <w:r w:rsidR="009336D2">
        <w:rPr>
          <w:rFonts w:ascii="Times New Roman" w:hAnsi="Times New Roman" w:cs="Times New Roman"/>
          <w:sz w:val="24"/>
          <w:szCs w:val="24"/>
        </w:rPr>
        <w:t xml:space="preserve"> 1.767/2022 de 11 de outubro de 2022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eastAsia="SimSun" w:hAnsi="Times New Roman" w:cs="Times New Roman"/>
          <w:sz w:val="24"/>
          <w:szCs w:val="24"/>
        </w:rPr>
        <w:t xml:space="preserve"> montante de R$ </w:t>
      </w:r>
      <w:r w:rsidR="000B5A9E">
        <w:rPr>
          <w:rFonts w:ascii="Times New Roman" w:eastAsia="SimSun" w:hAnsi="Times New Roman" w:cs="Times New Roman"/>
          <w:sz w:val="24"/>
          <w:szCs w:val="24"/>
        </w:rPr>
        <w:t>10</w:t>
      </w:r>
      <w:r>
        <w:rPr>
          <w:rFonts w:ascii="Times New Roman" w:eastAsia="SimSun" w:hAnsi="Times New Roman" w:cs="Times New Roman"/>
          <w:sz w:val="24"/>
          <w:szCs w:val="24"/>
        </w:rPr>
        <w:t>.000,00 (</w:t>
      </w:r>
      <w:r w:rsidR="000B5A9E">
        <w:rPr>
          <w:rFonts w:ascii="Times New Roman" w:eastAsia="SimSun" w:hAnsi="Times New Roman" w:cs="Times New Roman"/>
          <w:sz w:val="24"/>
          <w:szCs w:val="24"/>
        </w:rPr>
        <w:t>dez</w:t>
      </w:r>
      <w:r>
        <w:rPr>
          <w:rFonts w:ascii="Times New Roman" w:eastAsia="SimSun" w:hAnsi="Times New Roman" w:cs="Times New Roman"/>
          <w:sz w:val="24"/>
          <w:szCs w:val="24"/>
        </w:rPr>
        <w:t xml:space="preserve"> mil reais)</w:t>
      </w:r>
      <w:r w:rsidR="00E56A11">
        <w:rPr>
          <w:rFonts w:ascii="Times New Roman" w:eastAsia="SimSun" w:hAnsi="Times New Roman" w:cs="Times New Roman"/>
          <w:sz w:val="24"/>
          <w:szCs w:val="24"/>
        </w:rPr>
        <w:t xml:space="preserve"> e o restante da redução </w:t>
      </w:r>
      <w:r w:rsidR="0093637A">
        <w:rPr>
          <w:rFonts w:ascii="Times New Roman" w:eastAsia="SimSun" w:hAnsi="Times New Roman" w:cs="Times New Roman"/>
          <w:sz w:val="24"/>
          <w:szCs w:val="24"/>
        </w:rPr>
        <w:t>valor de R$ 7.400,00(sete mil e quatrocentos reais)</w:t>
      </w:r>
      <w:r w:rsidR="00B32444">
        <w:rPr>
          <w:rFonts w:ascii="Times New Roman" w:eastAsia="SimSun" w:hAnsi="Times New Roman" w:cs="Times New Roman"/>
          <w:sz w:val="24"/>
          <w:szCs w:val="24"/>
        </w:rPr>
        <w:t>,</w:t>
      </w:r>
      <w:r w:rsidR="0093637A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56A11">
        <w:rPr>
          <w:rFonts w:ascii="Times New Roman" w:eastAsia="SimSun" w:hAnsi="Times New Roman" w:cs="Times New Roman"/>
          <w:sz w:val="24"/>
          <w:szCs w:val="24"/>
        </w:rPr>
        <w:t>para compor rubricas do Executivo</w:t>
      </w:r>
      <w:r>
        <w:rPr>
          <w:rFonts w:ascii="Times New Roman" w:eastAsia="SimSun" w:hAnsi="Times New Roman" w:cs="Times New Roman"/>
          <w:sz w:val="24"/>
          <w:szCs w:val="24"/>
        </w:rPr>
        <w:t>:</w:t>
      </w:r>
    </w:p>
    <w:p w:rsidR="00B82EBB" w:rsidRDefault="00B82EBB" w:rsidP="008C5B21">
      <w:pPr>
        <w:spacing w:line="360" w:lineRule="auto"/>
        <w:ind w:firstLine="851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B82EBB" w:rsidRDefault="00B82EBB" w:rsidP="008C5B21">
      <w:pPr>
        <w:spacing w:line="360" w:lineRule="auto"/>
        <w:ind w:firstLine="851"/>
        <w:jc w:val="both"/>
        <w:rPr>
          <w:rFonts w:ascii="Times New Roman" w:eastAsia="SimSun" w:hAnsi="Times New Roman" w:cs="Times New Roman"/>
          <w:sz w:val="10"/>
          <w:szCs w:val="10"/>
        </w:rPr>
      </w:pPr>
    </w:p>
    <w:p w:rsidR="00B82EBB" w:rsidRDefault="00B82EBB" w:rsidP="008C5B21">
      <w:pPr>
        <w:spacing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to/Atividade/Operações Especiais: </w:t>
      </w:r>
    </w:p>
    <w:p w:rsidR="00B82EBB" w:rsidRDefault="00B82EBB" w:rsidP="008C5B21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ab/>
        <w:t>– Câmara Municipal de Vereadores</w:t>
      </w:r>
    </w:p>
    <w:p w:rsidR="00B82EBB" w:rsidRDefault="00B82EBB" w:rsidP="008C5B21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1.01 – Câmara Municipal e Unidades Subordinadas</w:t>
      </w:r>
    </w:p>
    <w:p w:rsidR="00B82EBB" w:rsidRDefault="00B82EBB" w:rsidP="008C5B21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1 – Manutenção das Atividades do Poder Legislativo</w:t>
      </w:r>
    </w:p>
    <w:p w:rsidR="009336D2" w:rsidRPr="00270529" w:rsidRDefault="009336D2" w:rsidP="008C5B21">
      <w:pPr>
        <w:spacing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529">
        <w:rPr>
          <w:rFonts w:ascii="Times New Roman" w:hAnsi="Times New Roman" w:cs="Times New Roman"/>
          <w:b/>
          <w:sz w:val="24"/>
          <w:szCs w:val="24"/>
        </w:rPr>
        <w:t>3390.32.00.00.00.00 - Material, Bem ou Serviço para Distribuição</w:t>
      </w:r>
      <w:r w:rsidR="00495920">
        <w:rPr>
          <w:rFonts w:ascii="Times New Roman" w:hAnsi="Times New Roman" w:cs="Times New Roman"/>
          <w:b/>
          <w:sz w:val="24"/>
          <w:szCs w:val="24"/>
        </w:rPr>
        <w:t>...................</w:t>
      </w:r>
      <w:r w:rsidRPr="00270529">
        <w:rPr>
          <w:rFonts w:ascii="Times New Roman" w:hAnsi="Times New Roman" w:cs="Times New Roman"/>
          <w:b/>
          <w:sz w:val="24"/>
          <w:szCs w:val="24"/>
        </w:rPr>
        <w:t>R$ 3.500,00</w:t>
      </w:r>
    </w:p>
    <w:p w:rsidR="009336D2" w:rsidRPr="00270529" w:rsidRDefault="009336D2" w:rsidP="008C5B21">
      <w:pPr>
        <w:spacing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529">
        <w:rPr>
          <w:rFonts w:ascii="Times New Roman" w:hAnsi="Times New Roman" w:cs="Times New Roman"/>
          <w:b/>
          <w:sz w:val="24"/>
          <w:szCs w:val="24"/>
        </w:rPr>
        <w:t>3390.35.00.00.00.00 - Serviço d</w:t>
      </w:r>
      <w:r w:rsidR="00495920">
        <w:rPr>
          <w:rFonts w:ascii="Times New Roman" w:hAnsi="Times New Roman" w:cs="Times New Roman"/>
          <w:b/>
          <w:sz w:val="24"/>
          <w:szCs w:val="24"/>
        </w:rPr>
        <w:t>e Consultoria.....................................................</w:t>
      </w:r>
      <w:r w:rsidRPr="00270529">
        <w:rPr>
          <w:rFonts w:ascii="Times New Roman" w:hAnsi="Times New Roman" w:cs="Times New Roman"/>
          <w:b/>
          <w:sz w:val="24"/>
          <w:szCs w:val="24"/>
        </w:rPr>
        <w:t>R$ 6.500,00</w:t>
      </w:r>
    </w:p>
    <w:p w:rsidR="00270529" w:rsidRPr="00270529" w:rsidRDefault="002A671B" w:rsidP="008C5B21">
      <w:pPr>
        <w:spacing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390.4</w:t>
      </w:r>
      <w:r w:rsidR="00270529" w:rsidRPr="00270529">
        <w:rPr>
          <w:rFonts w:ascii="Times New Roman" w:hAnsi="Times New Roman" w:cs="Times New Roman"/>
          <w:b/>
          <w:sz w:val="24"/>
          <w:szCs w:val="24"/>
        </w:rPr>
        <w:t>7.00.00.00.00 - Obrigações Tributária e Consecutiva</w:t>
      </w:r>
      <w:r w:rsidR="00495920">
        <w:rPr>
          <w:rFonts w:ascii="Times New Roman" w:hAnsi="Times New Roman" w:cs="Times New Roman"/>
          <w:b/>
          <w:sz w:val="24"/>
          <w:szCs w:val="24"/>
        </w:rPr>
        <w:t>..............................</w:t>
      </w:r>
      <w:r w:rsidR="00270529" w:rsidRPr="00270529">
        <w:rPr>
          <w:rFonts w:ascii="Times New Roman" w:hAnsi="Times New Roman" w:cs="Times New Roman"/>
          <w:b/>
          <w:sz w:val="24"/>
          <w:szCs w:val="24"/>
        </w:rPr>
        <w:t>R$ 4.900,00</w:t>
      </w:r>
    </w:p>
    <w:p w:rsidR="00B82EBB" w:rsidRPr="00270529" w:rsidRDefault="00B82EBB" w:rsidP="008C5B21">
      <w:pPr>
        <w:spacing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529">
        <w:rPr>
          <w:rFonts w:ascii="Times New Roman" w:hAnsi="Times New Roman" w:cs="Times New Roman"/>
          <w:b/>
          <w:sz w:val="24"/>
          <w:szCs w:val="24"/>
        </w:rPr>
        <w:t>4490.51.00.0</w:t>
      </w:r>
      <w:r w:rsidR="00495920">
        <w:rPr>
          <w:rFonts w:ascii="Times New Roman" w:hAnsi="Times New Roman" w:cs="Times New Roman"/>
          <w:b/>
          <w:sz w:val="24"/>
          <w:szCs w:val="24"/>
        </w:rPr>
        <w:t>0.00.00 – Obras e Instalações............................................................</w:t>
      </w:r>
      <w:r w:rsidRPr="00270529">
        <w:rPr>
          <w:rFonts w:ascii="Times New Roman" w:hAnsi="Times New Roman" w:cs="Times New Roman"/>
          <w:b/>
          <w:sz w:val="24"/>
          <w:szCs w:val="24"/>
        </w:rPr>
        <w:t xml:space="preserve">R$ </w:t>
      </w:r>
      <w:r w:rsidR="009336D2" w:rsidRPr="00270529">
        <w:rPr>
          <w:rFonts w:ascii="Times New Roman" w:hAnsi="Times New Roman" w:cs="Times New Roman"/>
          <w:b/>
          <w:sz w:val="24"/>
          <w:szCs w:val="24"/>
        </w:rPr>
        <w:t>2.5</w:t>
      </w:r>
      <w:r w:rsidR="001D0B6C">
        <w:rPr>
          <w:rFonts w:ascii="Times New Roman" w:hAnsi="Times New Roman" w:cs="Times New Roman"/>
          <w:b/>
          <w:sz w:val="24"/>
          <w:szCs w:val="24"/>
        </w:rPr>
        <w:t>00,00</w:t>
      </w:r>
    </w:p>
    <w:p w:rsidR="00B82EBB" w:rsidRDefault="00B82EBB" w:rsidP="008C5B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EBB" w:rsidRDefault="00B82EBB" w:rsidP="008C5B2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3º Esta Resolução entra em vigor na data de sua publicação.</w:t>
      </w:r>
    </w:p>
    <w:p w:rsidR="00B82EBB" w:rsidRDefault="00B82EBB" w:rsidP="008C5B2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82EBB" w:rsidRDefault="00B82EBB" w:rsidP="008C5B2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inete da Presidência da Câmara Municipal de Vereadores de Campos Borges/RS, 1</w:t>
      </w:r>
      <w:r w:rsidR="002705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270529">
        <w:rPr>
          <w:rFonts w:ascii="Times New Roman" w:hAnsi="Times New Roman" w:cs="Times New Roman"/>
          <w:sz w:val="24"/>
          <w:szCs w:val="24"/>
        </w:rPr>
        <w:t>outubro de 2022.</w:t>
      </w:r>
    </w:p>
    <w:p w:rsidR="00B82EBB" w:rsidRDefault="00B82EBB" w:rsidP="008C5B2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82EBB" w:rsidRDefault="00B82EBB" w:rsidP="008C5B2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82EBB" w:rsidRDefault="00B82EBB" w:rsidP="008C5B21">
      <w:pPr>
        <w:spacing w:line="276" w:lineRule="auto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B82EBB" w:rsidRDefault="00B82EBB" w:rsidP="008C5B21">
      <w:pPr>
        <w:spacing w:line="276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olm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ledo de Souza</w:t>
      </w:r>
    </w:p>
    <w:p w:rsidR="00B82EBB" w:rsidRDefault="00B82EBB" w:rsidP="008C5B21">
      <w:pPr>
        <w:spacing w:line="276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</w:p>
    <w:p w:rsidR="00B82EBB" w:rsidRDefault="00B82EBB" w:rsidP="008C5B21">
      <w:pPr>
        <w:spacing w:line="276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F61082" w:rsidRDefault="00F61082" w:rsidP="008C5B21">
      <w:pPr>
        <w:spacing w:line="276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B82EBB" w:rsidRDefault="00B82EBB" w:rsidP="008C5B21">
      <w:pPr>
        <w:spacing w:line="276" w:lineRule="auto"/>
        <w:ind w:firstLine="851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e-se e Publique-se</w:t>
      </w:r>
    </w:p>
    <w:p w:rsidR="00B82EBB" w:rsidRDefault="00B82EBB" w:rsidP="008C5B21">
      <w:pPr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upra.</w:t>
      </w:r>
    </w:p>
    <w:p w:rsidR="00B82EBB" w:rsidRDefault="00B82EBB" w:rsidP="008C5B21">
      <w:pPr>
        <w:spacing w:line="276" w:lineRule="auto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270529" w:rsidRDefault="00270529" w:rsidP="008C5B21">
      <w:pPr>
        <w:spacing w:line="276" w:lineRule="auto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B82EBB" w:rsidRDefault="00B82EBB" w:rsidP="008C5B21">
      <w:pPr>
        <w:spacing w:line="276" w:lineRule="auto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B82EBB" w:rsidRDefault="00B82EBB" w:rsidP="008C5B21">
      <w:pPr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82EBB" w:rsidRDefault="00B82EBB" w:rsidP="008C5B21">
      <w:pPr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l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erreiro</w:t>
      </w:r>
    </w:p>
    <w:p w:rsidR="00B82EBB" w:rsidRDefault="00B82EBB" w:rsidP="008C5B21">
      <w:pPr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º Secretário</w:t>
      </w:r>
    </w:p>
    <w:p w:rsidR="00B82EBB" w:rsidRDefault="00B82EBB" w:rsidP="008C5B21"/>
    <w:p w:rsidR="00496B80" w:rsidRPr="001A0EB6" w:rsidRDefault="00496B80" w:rsidP="008C5B21"/>
    <w:sectPr w:rsidR="00496B80" w:rsidRPr="001A0EB6" w:rsidSect="00496B80">
      <w:headerReference w:type="default" r:id="rId7"/>
      <w:footerReference w:type="default" r:id="rId8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EB8" w:rsidRDefault="00C05EB8" w:rsidP="009B574B">
      <w:r>
        <w:separator/>
      </w:r>
    </w:p>
  </w:endnote>
  <w:endnote w:type="continuationSeparator" w:id="0">
    <w:p w:rsidR="00C05EB8" w:rsidRDefault="00C05EB8" w:rsidP="009B57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212" w:rsidRPr="0020553E" w:rsidRDefault="000D6C79" w:rsidP="00907212">
    <w:pPr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8" type="#_x0000_t32" style="position:absolute;left:0;text-align:left;margin-left:3.1pt;margin-top:-2.85pt;width:492pt;height:0;z-index:251661312" o:connectortype="straight" strokecolor="#31849b [2408]" strokeweight="1pt"/>
      </w:pic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EB8" w:rsidRDefault="00C05EB8" w:rsidP="009B574B">
      <w:r>
        <w:separator/>
      </w:r>
    </w:p>
  </w:footnote>
  <w:footnote w:type="continuationSeparator" w:id="0">
    <w:p w:rsidR="00C05EB8" w:rsidRDefault="00C05EB8" w:rsidP="009B57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74B" w:rsidRDefault="000D6C79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1.1pt;margin-top:-5.15pt;width:447pt;height:76.15pt;z-index:251659264" filled="f" stroked="f">
          <v:textbox style="mso-next-textbox:#_x0000_s1025">
            <w:txbxContent>
              <w:p w:rsidR="009B574B" w:rsidRPr="008F1E64" w:rsidRDefault="009B574B" w:rsidP="006A0DB4">
                <w:pPr>
                  <w:spacing w:after="10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:rsidR="00051FE1" w:rsidRPr="006A0DB4" w:rsidRDefault="009B574B" w:rsidP="006A0DB4">
                <w:pPr>
                  <w:spacing w:after="100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:rsidR="009B574B" w:rsidRPr="008F1E64" w:rsidRDefault="00907212" w:rsidP="00051FE1">
                <w:pPr>
                  <w:spacing w:after="140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</w:t>
                </w:r>
                <w:r w:rsidR="00C514E3"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oder Legislativo, o suporte da D</w:t>
                </w: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emocracia"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3.1pt;margin-top:1in;width:492pt;height:0;z-index:251660288" o:connectortype="straight" strokecolor="#31849b [2408]" strokeweight="1pt"/>
      </w:pict>
    </w:r>
    <w:r w:rsidR="00C514E3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11266">
      <o:colormenu v:ext="edit" strokecolor="none [3213]"/>
    </o:shapedefaults>
    <o:shapelayout v:ext="edit">
      <o:idmap v:ext="edit" data="1"/>
      <o:rules v:ext="edit">
        <o:r id="V:Rule3" type="connector" idref="#_x0000_s1026"/>
        <o:r id="V:Rule4" type="connector" idref="#_x0000_s10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B574B"/>
    <w:rsid w:val="00051FE1"/>
    <w:rsid w:val="000B5A9E"/>
    <w:rsid w:val="000D6C79"/>
    <w:rsid w:val="001A0EB6"/>
    <w:rsid w:val="001C766B"/>
    <w:rsid w:val="001D0B6C"/>
    <w:rsid w:val="001D3296"/>
    <w:rsid w:val="0020553E"/>
    <w:rsid w:val="00262505"/>
    <w:rsid w:val="00270529"/>
    <w:rsid w:val="002A671B"/>
    <w:rsid w:val="002C24A7"/>
    <w:rsid w:val="004425E4"/>
    <w:rsid w:val="00464B9B"/>
    <w:rsid w:val="00495920"/>
    <w:rsid w:val="00496B80"/>
    <w:rsid w:val="004B41CB"/>
    <w:rsid w:val="004E2110"/>
    <w:rsid w:val="005144BF"/>
    <w:rsid w:val="006266AD"/>
    <w:rsid w:val="00681F56"/>
    <w:rsid w:val="006A0DB4"/>
    <w:rsid w:val="006B7359"/>
    <w:rsid w:val="006C3A2C"/>
    <w:rsid w:val="007D40FA"/>
    <w:rsid w:val="00830F06"/>
    <w:rsid w:val="00844C38"/>
    <w:rsid w:val="008B2626"/>
    <w:rsid w:val="008C5B21"/>
    <w:rsid w:val="008D1ECB"/>
    <w:rsid w:val="008F1E64"/>
    <w:rsid w:val="008F3352"/>
    <w:rsid w:val="00901A96"/>
    <w:rsid w:val="00904048"/>
    <w:rsid w:val="00907212"/>
    <w:rsid w:val="009336D2"/>
    <w:rsid w:val="0093637A"/>
    <w:rsid w:val="009609B5"/>
    <w:rsid w:val="009B574B"/>
    <w:rsid w:val="00A06AB8"/>
    <w:rsid w:val="00A72420"/>
    <w:rsid w:val="00B32444"/>
    <w:rsid w:val="00B82EBB"/>
    <w:rsid w:val="00BB5BE5"/>
    <w:rsid w:val="00C05EB8"/>
    <w:rsid w:val="00C514E3"/>
    <w:rsid w:val="00C53CF3"/>
    <w:rsid w:val="00D85F28"/>
    <w:rsid w:val="00E56A11"/>
    <w:rsid w:val="00EA10FF"/>
    <w:rsid w:val="00EF752B"/>
    <w:rsid w:val="00F61082"/>
    <w:rsid w:val="00F72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 [3213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EBB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B1894-A8CA-4568-B4E3-19250D16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07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CB</dc:creator>
  <cp:lastModifiedBy>CVCB</cp:lastModifiedBy>
  <cp:revision>21</cp:revision>
  <cp:lastPrinted>2022-10-19T19:14:00Z</cp:lastPrinted>
  <dcterms:created xsi:type="dcterms:W3CDTF">2022-10-19T18:51:00Z</dcterms:created>
  <dcterms:modified xsi:type="dcterms:W3CDTF">2022-10-19T19:30:00Z</dcterms:modified>
</cp:coreProperties>
</file>